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ED0" w:rsidRDefault="001F467A" w:rsidP="003E04E2">
      <w:pPr>
        <w:jc w:val="right"/>
        <w:rPr>
          <w:sz w:val="18"/>
        </w:rPr>
      </w:pPr>
      <w:r>
        <w:rPr>
          <w:sz w:val="18"/>
        </w:rPr>
        <w:t>Załącznik nr 1 do K</w:t>
      </w:r>
      <w:r w:rsidR="003E04E2">
        <w:rPr>
          <w:sz w:val="18"/>
        </w:rPr>
        <w:t>ryteriów</w:t>
      </w:r>
    </w:p>
    <w:p w:rsidR="00E83ED0" w:rsidRDefault="00E83ED0" w:rsidP="00E83ED0">
      <w:pPr>
        <w:jc w:val="both"/>
        <w:rPr>
          <w:sz w:val="24"/>
        </w:rPr>
      </w:pPr>
    </w:p>
    <w:tbl>
      <w:tblPr>
        <w:tblW w:w="138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812"/>
        <w:gridCol w:w="425"/>
        <w:gridCol w:w="7583"/>
      </w:tblGrid>
      <w:tr w:rsidR="00E83ED0" w:rsidTr="0011505F">
        <w:trPr>
          <w:cantSplit/>
          <w:trHeight w:val="1644"/>
        </w:trPr>
        <w:tc>
          <w:tcPr>
            <w:tcW w:w="5812" w:type="dxa"/>
            <w:tcBorders>
              <w:top w:val="nil"/>
              <w:left w:val="nil"/>
              <w:bottom w:val="triple" w:sz="4" w:space="0" w:color="auto"/>
              <w:right w:val="double" w:sz="4" w:space="0" w:color="auto"/>
            </w:tcBorders>
            <w:shd w:val="pct10" w:color="000000" w:fill="FFFFFF"/>
          </w:tcPr>
          <w:p w:rsidR="00E83ED0" w:rsidRDefault="00E83ED0" w:rsidP="00E83ED0">
            <w:pPr>
              <w:pStyle w:val="Nagwek4"/>
              <w:ind w:left="0" w:right="0"/>
              <w:rPr>
                <w:b w:val="0"/>
                <w:sz w:val="18"/>
              </w:rPr>
            </w:pPr>
          </w:p>
          <w:p w:rsidR="00E83ED0" w:rsidRDefault="00E83ED0" w:rsidP="00E83ED0">
            <w:pPr>
              <w:pStyle w:val="Nagwek4"/>
              <w:ind w:left="0" w:right="0"/>
              <w:rPr>
                <w:b w:val="0"/>
                <w:sz w:val="18"/>
              </w:rPr>
            </w:pPr>
          </w:p>
          <w:p w:rsidR="00E83ED0" w:rsidRDefault="00E83ED0" w:rsidP="00E83ED0">
            <w:pPr>
              <w:pStyle w:val="Nagwek4"/>
              <w:ind w:left="0" w:right="0"/>
              <w:rPr>
                <w:b w:val="0"/>
                <w:sz w:val="18"/>
              </w:rPr>
            </w:pPr>
          </w:p>
          <w:p w:rsidR="00E83ED0" w:rsidRDefault="00E83ED0" w:rsidP="00E83ED0">
            <w:pPr>
              <w:pStyle w:val="Nagwek4"/>
              <w:ind w:left="0" w:right="0"/>
              <w:rPr>
                <w:b w:val="0"/>
                <w:sz w:val="18"/>
              </w:rPr>
            </w:pPr>
          </w:p>
          <w:p w:rsidR="00E83ED0" w:rsidRDefault="00E83ED0" w:rsidP="00E83ED0">
            <w:pPr>
              <w:pStyle w:val="Nagwek4"/>
              <w:ind w:left="0" w:right="0"/>
              <w:rPr>
                <w:b w:val="0"/>
                <w:sz w:val="18"/>
              </w:rPr>
            </w:pPr>
          </w:p>
          <w:p w:rsidR="00E83ED0" w:rsidRDefault="00E83ED0" w:rsidP="00E83ED0">
            <w:pPr>
              <w:pStyle w:val="Nagwek4"/>
              <w:ind w:left="0" w:right="0"/>
              <w:jc w:val="center"/>
              <w:rPr>
                <w:b w:val="0"/>
                <w:sz w:val="20"/>
              </w:rPr>
            </w:pPr>
            <w:r>
              <w:rPr>
                <w:b w:val="0"/>
                <w:u w:val="double"/>
              </w:rPr>
              <w:t>Wpisano do rejestru wniosków pod nr</w:t>
            </w:r>
            <w:r>
              <w:rPr>
                <w:b w:val="0"/>
              </w:rPr>
              <w:t xml:space="preserve">  .........................</w:t>
            </w:r>
          </w:p>
          <w:p w:rsidR="00E83ED0" w:rsidRDefault="00E83ED0" w:rsidP="00E83ED0">
            <w:pPr>
              <w:pStyle w:val="Nagwek4"/>
              <w:ind w:left="0" w:right="0"/>
              <w:rPr>
                <w:sz w:val="18"/>
              </w:rPr>
            </w:pPr>
          </w:p>
          <w:p w:rsidR="00E83ED0" w:rsidRDefault="00E83ED0" w:rsidP="00E83ED0">
            <w:pPr>
              <w:pStyle w:val="Nagwek4"/>
              <w:ind w:left="0" w:right="0"/>
              <w:rPr>
                <w:b w:val="0"/>
                <w:sz w:val="18"/>
              </w:rPr>
            </w:pPr>
          </w:p>
          <w:p w:rsidR="00E83ED0" w:rsidRDefault="00E83ED0" w:rsidP="00E83ED0">
            <w:pPr>
              <w:pStyle w:val="Nagwek4"/>
              <w:ind w:left="0" w:right="0"/>
              <w:rPr>
                <w:b w:val="0"/>
                <w:sz w:val="18"/>
              </w:rPr>
            </w:pPr>
          </w:p>
          <w:p w:rsidR="00E83ED0" w:rsidRDefault="00E83ED0" w:rsidP="00E83ED0">
            <w:pPr>
              <w:pStyle w:val="Nagwek4"/>
              <w:ind w:left="0" w:right="0"/>
              <w:rPr>
                <w:b w:val="0"/>
                <w:sz w:val="18"/>
              </w:rPr>
            </w:pPr>
          </w:p>
          <w:p w:rsidR="00E83ED0" w:rsidRDefault="00E83ED0" w:rsidP="00E83ED0">
            <w:pPr>
              <w:pStyle w:val="Nagwek4"/>
              <w:ind w:left="0" w:right="0"/>
              <w:rPr>
                <w:b w:val="0"/>
                <w:sz w:val="18"/>
              </w:rPr>
            </w:pPr>
          </w:p>
          <w:p w:rsidR="00E83ED0" w:rsidRDefault="00E83ED0" w:rsidP="00E83ED0">
            <w:pPr>
              <w:pStyle w:val="Nagwek4"/>
              <w:ind w:left="0" w:right="0"/>
              <w:jc w:val="center"/>
              <w:rPr>
                <w:b w:val="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triple" w:sz="4" w:space="0" w:color="auto"/>
              <w:right w:val="nil"/>
            </w:tcBorders>
            <w:textDirection w:val="btLr"/>
          </w:tcPr>
          <w:p w:rsidR="00E83ED0" w:rsidRDefault="00E83ED0" w:rsidP="00E83ED0">
            <w:pPr>
              <w:pStyle w:val="Nagwek4"/>
              <w:jc w:val="center"/>
            </w:pPr>
            <w:r>
              <w:t>WYPEŁNIA   PUP</w:t>
            </w:r>
          </w:p>
          <w:p w:rsidR="00E83ED0" w:rsidRDefault="00E83ED0" w:rsidP="00E83ED0">
            <w:pPr>
              <w:ind w:left="113" w:right="1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</w:t>
            </w:r>
          </w:p>
          <w:p w:rsidR="00E83ED0" w:rsidRDefault="00E83ED0" w:rsidP="00E83ED0">
            <w:pPr>
              <w:ind w:left="113" w:right="113"/>
              <w:jc w:val="both"/>
              <w:rPr>
                <w:sz w:val="24"/>
              </w:rPr>
            </w:pPr>
          </w:p>
          <w:p w:rsidR="00E83ED0" w:rsidRDefault="00E83ED0" w:rsidP="00E83ED0">
            <w:pPr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</w:p>
          <w:p w:rsidR="00E83ED0" w:rsidRDefault="00E83ED0" w:rsidP="00E83ED0">
            <w:pPr>
              <w:ind w:left="113" w:right="113"/>
              <w:jc w:val="center"/>
              <w:rPr>
                <w:sz w:val="18"/>
              </w:rPr>
            </w:pPr>
          </w:p>
          <w:p w:rsidR="00E83ED0" w:rsidRDefault="00E83ED0" w:rsidP="00E83ED0">
            <w:pPr>
              <w:ind w:left="113" w:right="113"/>
              <w:jc w:val="center"/>
              <w:rPr>
                <w:sz w:val="18"/>
              </w:rPr>
            </w:pPr>
          </w:p>
          <w:p w:rsidR="00E83ED0" w:rsidRDefault="00E83ED0" w:rsidP="00E83ED0">
            <w:pPr>
              <w:ind w:left="113" w:right="113"/>
              <w:jc w:val="center"/>
              <w:rPr>
                <w:sz w:val="18"/>
              </w:rPr>
            </w:pPr>
          </w:p>
          <w:p w:rsidR="00E83ED0" w:rsidRDefault="00E83ED0" w:rsidP="00E83ED0">
            <w:pPr>
              <w:ind w:left="113" w:right="113"/>
              <w:jc w:val="center"/>
              <w:rPr>
                <w:sz w:val="18"/>
              </w:rPr>
            </w:pPr>
          </w:p>
          <w:p w:rsidR="00E83ED0" w:rsidRDefault="00E83ED0" w:rsidP="00E83ED0">
            <w:pPr>
              <w:ind w:left="113" w:right="113"/>
              <w:jc w:val="center"/>
              <w:rPr>
                <w:sz w:val="18"/>
              </w:rPr>
            </w:pPr>
          </w:p>
          <w:p w:rsidR="00E83ED0" w:rsidRDefault="00E83ED0" w:rsidP="00E83ED0">
            <w:pPr>
              <w:ind w:left="113" w:right="113"/>
              <w:jc w:val="center"/>
              <w:rPr>
                <w:sz w:val="18"/>
              </w:rPr>
            </w:pPr>
          </w:p>
        </w:tc>
        <w:tc>
          <w:tcPr>
            <w:tcW w:w="7583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E83ED0" w:rsidRDefault="00E83ED0" w:rsidP="00E83ED0">
            <w:pPr>
              <w:jc w:val="both"/>
              <w:rPr>
                <w:sz w:val="24"/>
              </w:rPr>
            </w:pPr>
          </w:p>
          <w:p w:rsidR="00E83ED0" w:rsidRDefault="00E83ED0" w:rsidP="00E83ED0">
            <w:pPr>
              <w:jc w:val="both"/>
              <w:rPr>
                <w:sz w:val="24"/>
              </w:rPr>
            </w:pPr>
          </w:p>
          <w:p w:rsidR="00E83ED0" w:rsidRDefault="00E83ED0" w:rsidP="00E83ED0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E83ED0" w:rsidRDefault="00E83ED0" w:rsidP="00E83ED0">
            <w:pPr>
              <w:jc w:val="both"/>
              <w:rPr>
                <w:sz w:val="24"/>
              </w:rPr>
            </w:pPr>
          </w:p>
          <w:p w:rsidR="00E83ED0" w:rsidRDefault="00E83ED0" w:rsidP="00E83ED0">
            <w:pPr>
              <w:jc w:val="both"/>
              <w:rPr>
                <w:sz w:val="24"/>
              </w:rPr>
            </w:pPr>
          </w:p>
          <w:p w:rsidR="00E83ED0" w:rsidRDefault="00E83ED0" w:rsidP="00E83ED0">
            <w:pPr>
              <w:jc w:val="both"/>
              <w:rPr>
                <w:sz w:val="24"/>
              </w:rPr>
            </w:pPr>
          </w:p>
          <w:p w:rsidR="00E83ED0" w:rsidRDefault="00E83ED0" w:rsidP="00E83ED0">
            <w:pPr>
              <w:jc w:val="both"/>
              <w:rPr>
                <w:sz w:val="24"/>
              </w:rPr>
            </w:pPr>
          </w:p>
          <w:p w:rsidR="00E83ED0" w:rsidRDefault="00E83ED0" w:rsidP="00E83ED0">
            <w:pPr>
              <w:jc w:val="both"/>
              <w:rPr>
                <w:sz w:val="24"/>
              </w:rPr>
            </w:pPr>
          </w:p>
          <w:p w:rsidR="00E83ED0" w:rsidRDefault="00E83ED0" w:rsidP="00E83ED0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 </w:t>
            </w:r>
          </w:p>
          <w:p w:rsidR="00E83ED0" w:rsidRDefault="00E83ED0" w:rsidP="00E83ED0">
            <w:pPr>
              <w:jc w:val="both"/>
              <w:rPr>
                <w:sz w:val="24"/>
              </w:rPr>
            </w:pPr>
            <w:r>
              <w:rPr>
                <w:sz w:val="18"/>
              </w:rPr>
              <w:t xml:space="preserve">                            Data wpływu wniosku do PUP</w:t>
            </w:r>
          </w:p>
        </w:tc>
      </w:tr>
    </w:tbl>
    <w:p w:rsidR="00E83ED0" w:rsidRDefault="0011505F" w:rsidP="00E83ED0">
      <w:pPr>
        <w:jc w:val="both"/>
        <w:rPr>
          <w:sz w:val="24"/>
        </w:rPr>
      </w:pPr>
      <w:r w:rsidRPr="0011505F">
        <w:rPr>
          <w:noProof/>
          <w:sz w:val="24"/>
        </w:rPr>
        <w:drawing>
          <wp:inline distT="0" distB="0" distL="0" distR="0">
            <wp:extent cx="6267450" cy="590550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189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505F" w:rsidRDefault="00E83ED0" w:rsidP="0011505F">
      <w:pPr>
        <w:jc w:val="right"/>
      </w:pPr>
      <w:r w:rsidRPr="00DC78FF">
        <w:t xml:space="preserve">                                            </w:t>
      </w:r>
    </w:p>
    <w:p w:rsidR="00E83ED0" w:rsidRPr="00DC78FF" w:rsidRDefault="00E83ED0" w:rsidP="00B47821">
      <w:pPr>
        <w:jc w:val="right"/>
        <w:rPr>
          <w:sz w:val="24"/>
          <w:u w:val="single"/>
        </w:rPr>
      </w:pPr>
      <w:r w:rsidRPr="00DC78FF">
        <w:t>Strzelce Opolskie</w:t>
      </w:r>
      <w:r w:rsidRPr="00DC78FF">
        <w:rPr>
          <w:sz w:val="22"/>
        </w:rPr>
        <w:t xml:space="preserve">, dnia  </w:t>
      </w:r>
      <w:r w:rsidR="00B47821" w:rsidRPr="00DC78FF">
        <w:rPr>
          <w:sz w:val="22"/>
        </w:rPr>
        <w:t>……………………………</w:t>
      </w:r>
    </w:p>
    <w:p w:rsidR="00E83ED0" w:rsidRPr="0011505F" w:rsidRDefault="00E83ED0" w:rsidP="00E83ED0">
      <w:pPr>
        <w:jc w:val="both"/>
        <w:rPr>
          <w:sz w:val="18"/>
        </w:rPr>
      </w:pPr>
      <w:r w:rsidRPr="00DC78FF">
        <w:rPr>
          <w:sz w:val="18"/>
        </w:rPr>
        <w:t xml:space="preserve">                        </w:t>
      </w:r>
    </w:p>
    <w:p w:rsidR="00387548" w:rsidRPr="00387548" w:rsidRDefault="00E83ED0" w:rsidP="00387548">
      <w:pPr>
        <w:pStyle w:val="Nagwek1"/>
        <w:jc w:val="center"/>
        <w:rPr>
          <w:b/>
          <w:smallCaps/>
          <w:spacing w:val="20"/>
          <w:sz w:val="26"/>
          <w:u w:val="single"/>
        </w:rPr>
      </w:pPr>
      <w:r w:rsidRPr="00387548">
        <w:rPr>
          <w:b/>
          <w:smallCaps/>
          <w:spacing w:val="20"/>
          <w:sz w:val="26"/>
          <w:u w:val="single"/>
        </w:rPr>
        <w:t>Wniosek</w:t>
      </w:r>
      <w:r w:rsidR="00387548" w:rsidRPr="00387548">
        <w:rPr>
          <w:b/>
          <w:smallCaps/>
          <w:spacing w:val="20"/>
          <w:sz w:val="26"/>
          <w:u w:val="single"/>
        </w:rPr>
        <w:t xml:space="preserve"> </w:t>
      </w:r>
      <w:r w:rsidRPr="00387548">
        <w:rPr>
          <w:b/>
          <w:smallCaps/>
          <w:spacing w:val="20"/>
          <w:sz w:val="26"/>
          <w:u w:val="single"/>
        </w:rPr>
        <w:t>o skierowanie  na  szkolenie</w:t>
      </w:r>
      <w:r w:rsidR="00387548" w:rsidRPr="00387548">
        <w:rPr>
          <w:b/>
          <w:smallCaps/>
          <w:spacing w:val="20"/>
          <w:sz w:val="26"/>
          <w:u w:val="single"/>
        </w:rPr>
        <w:t xml:space="preserve"> </w:t>
      </w:r>
    </w:p>
    <w:p w:rsidR="00E83ED0" w:rsidRDefault="00387548" w:rsidP="00387548">
      <w:pPr>
        <w:pStyle w:val="Nagwek1"/>
        <w:jc w:val="center"/>
        <w:rPr>
          <w:b/>
          <w:smallCaps/>
          <w:spacing w:val="20"/>
          <w:sz w:val="26"/>
        </w:rPr>
      </w:pPr>
      <w:r w:rsidRPr="00387548">
        <w:rPr>
          <w:b/>
          <w:smallCaps/>
          <w:spacing w:val="20"/>
          <w:sz w:val="26"/>
        </w:rPr>
        <w:t>wskazane przez osobę zarejestrowaną</w:t>
      </w:r>
    </w:p>
    <w:p w:rsidR="00E83ED0" w:rsidRPr="0011505F" w:rsidRDefault="0011505F" w:rsidP="0011505F">
      <w:pPr>
        <w:jc w:val="center"/>
        <w:rPr>
          <w:i/>
          <w:sz w:val="16"/>
          <w:szCs w:val="16"/>
        </w:rPr>
      </w:pPr>
      <w:r w:rsidRPr="0011505F">
        <w:rPr>
          <w:i/>
          <w:sz w:val="16"/>
          <w:szCs w:val="16"/>
        </w:rPr>
        <w:t xml:space="preserve">w ramach projektu „Aktywizacja zawodowa osób pozostających bez zatrudnienia realizowana przez PUP </w:t>
      </w:r>
      <w:r w:rsidR="001D668F">
        <w:rPr>
          <w:i/>
          <w:sz w:val="16"/>
          <w:szCs w:val="16"/>
        </w:rPr>
        <w:t xml:space="preserve">w Strzelcach </w:t>
      </w:r>
      <w:r w:rsidRPr="0011505F">
        <w:rPr>
          <w:i/>
          <w:sz w:val="16"/>
          <w:szCs w:val="16"/>
        </w:rPr>
        <w:t xml:space="preserve"> Opolsk</w:t>
      </w:r>
      <w:r w:rsidR="001D668F">
        <w:rPr>
          <w:i/>
          <w:sz w:val="16"/>
          <w:szCs w:val="16"/>
        </w:rPr>
        <w:t>ich</w:t>
      </w:r>
      <w:r w:rsidRPr="0011505F">
        <w:rPr>
          <w:i/>
          <w:sz w:val="16"/>
          <w:szCs w:val="16"/>
        </w:rPr>
        <w:t xml:space="preserve"> (I</w:t>
      </w:r>
      <w:r w:rsidR="00AA666F">
        <w:rPr>
          <w:i/>
          <w:sz w:val="16"/>
          <w:szCs w:val="16"/>
        </w:rPr>
        <w:t>I</w:t>
      </w:r>
      <w:r w:rsidRPr="0011505F">
        <w:rPr>
          <w:i/>
          <w:sz w:val="16"/>
          <w:szCs w:val="16"/>
        </w:rPr>
        <w:t>)" w ramach Działania 5.1 Aktywizacja zawodowa osób pozostających bez zatrudnienia realizowana przez PUP w ramach Osi priorytetowej 5 Fundusze Europejskie wspierające opolski rynek pracy i edukację FEO 2021-2027, współfinansowanego ze środków Europejskiego Funduszu Społecznego Plus</w:t>
      </w:r>
    </w:p>
    <w:p w:rsidR="0011505F" w:rsidRDefault="0011505F" w:rsidP="003E04E2">
      <w:pPr>
        <w:spacing w:line="360" w:lineRule="auto"/>
        <w:ind w:left="720"/>
        <w:jc w:val="both"/>
        <w:rPr>
          <w:sz w:val="26"/>
          <w:u w:val="single"/>
        </w:rPr>
      </w:pPr>
    </w:p>
    <w:p w:rsidR="00E83ED0" w:rsidRDefault="00B47821" w:rsidP="003E04E2">
      <w:pPr>
        <w:spacing w:line="360" w:lineRule="auto"/>
        <w:ind w:left="720"/>
        <w:jc w:val="both"/>
        <w:rPr>
          <w:sz w:val="26"/>
          <w:u w:val="single"/>
        </w:rPr>
      </w:pPr>
      <w:r w:rsidRPr="00B47821">
        <w:rPr>
          <w:sz w:val="26"/>
          <w:u w:val="single"/>
        </w:rPr>
        <w:t xml:space="preserve">Cz. I wypełnia osoba zarejestrowana: </w:t>
      </w:r>
    </w:p>
    <w:p w:rsidR="00B47821" w:rsidRDefault="00D04C64" w:rsidP="00B47821">
      <w:pPr>
        <w:spacing w:line="360" w:lineRule="auto"/>
        <w:jc w:val="both"/>
        <w:rPr>
          <w:sz w:val="26"/>
        </w:rPr>
      </w:pPr>
      <w:r>
        <w:rPr>
          <w:sz w:val="26"/>
        </w:rPr>
        <w:t>Nazwisko…………………………………..  Imię……………………………………………</w:t>
      </w:r>
      <w:r w:rsidR="001557AA">
        <w:rPr>
          <w:sz w:val="26"/>
        </w:rPr>
        <w:t>…</w:t>
      </w:r>
      <w:r w:rsidR="00C61A04">
        <w:rPr>
          <w:sz w:val="26"/>
        </w:rPr>
        <w:t>.</w:t>
      </w:r>
      <w:r w:rsidR="00537CF9">
        <w:rPr>
          <w:sz w:val="26"/>
        </w:rPr>
        <w:t>.</w:t>
      </w:r>
    </w:p>
    <w:p w:rsidR="00D04C64" w:rsidRDefault="00D04C64" w:rsidP="00B47821">
      <w:pPr>
        <w:spacing w:line="360" w:lineRule="auto"/>
        <w:jc w:val="both"/>
        <w:rPr>
          <w:sz w:val="26"/>
        </w:rPr>
      </w:pPr>
      <w:r>
        <w:rPr>
          <w:sz w:val="26"/>
        </w:rPr>
        <w:t>PESEL………………………………… Nr dokumentu tożsamości…………………………</w:t>
      </w:r>
      <w:r w:rsidR="00C61A04">
        <w:rPr>
          <w:sz w:val="26"/>
        </w:rPr>
        <w:t>…</w:t>
      </w:r>
      <w:r w:rsidR="00537CF9">
        <w:rPr>
          <w:sz w:val="26"/>
        </w:rPr>
        <w:t>.</w:t>
      </w:r>
    </w:p>
    <w:p w:rsidR="00D04C64" w:rsidRDefault="00D04C64" w:rsidP="00B47821">
      <w:pPr>
        <w:spacing w:line="360" w:lineRule="auto"/>
        <w:jc w:val="both"/>
        <w:rPr>
          <w:sz w:val="26"/>
        </w:rPr>
      </w:pPr>
      <w:r>
        <w:rPr>
          <w:sz w:val="26"/>
        </w:rPr>
        <w:t>Zawód wyuczony……………………………. Nr telefonu…………………………………</w:t>
      </w:r>
      <w:r w:rsidR="001557AA">
        <w:rPr>
          <w:sz w:val="26"/>
        </w:rPr>
        <w:t>…</w:t>
      </w:r>
      <w:r w:rsidR="00537CF9">
        <w:rPr>
          <w:sz w:val="26"/>
        </w:rPr>
        <w:t>…</w:t>
      </w:r>
    </w:p>
    <w:p w:rsidR="00D04C64" w:rsidRDefault="00D04C64" w:rsidP="00B47821">
      <w:pPr>
        <w:spacing w:line="360" w:lineRule="auto"/>
        <w:jc w:val="both"/>
        <w:rPr>
          <w:sz w:val="26"/>
        </w:rPr>
      </w:pPr>
      <w:r>
        <w:rPr>
          <w:sz w:val="26"/>
        </w:rPr>
        <w:t>Adres……………………………………………………………………………………………</w:t>
      </w:r>
      <w:r w:rsidR="00C61A04">
        <w:rPr>
          <w:sz w:val="26"/>
        </w:rPr>
        <w:t>…</w:t>
      </w:r>
    </w:p>
    <w:p w:rsidR="00E83ED0" w:rsidRDefault="00A24D08" w:rsidP="00E83ED0">
      <w:pPr>
        <w:spacing w:line="360" w:lineRule="auto"/>
        <w:jc w:val="both"/>
        <w:rPr>
          <w:sz w:val="18"/>
        </w:rPr>
      </w:pPr>
      <w:r>
        <w:rPr>
          <w:sz w:val="24"/>
        </w:rPr>
        <w:t xml:space="preserve">Zwracam się z prośbą </w:t>
      </w:r>
      <w:r w:rsidR="00D04C64">
        <w:rPr>
          <w:sz w:val="24"/>
        </w:rPr>
        <w:t xml:space="preserve">o </w:t>
      </w:r>
      <w:r w:rsidR="00E83ED0">
        <w:rPr>
          <w:sz w:val="24"/>
        </w:rPr>
        <w:t xml:space="preserve">skierowanie </w:t>
      </w:r>
      <w:r w:rsidR="001557AA">
        <w:rPr>
          <w:sz w:val="24"/>
        </w:rPr>
        <w:t xml:space="preserve">i sfinansowanie indywidualnego </w:t>
      </w:r>
      <w:r w:rsidR="00E83ED0">
        <w:rPr>
          <w:sz w:val="24"/>
        </w:rPr>
        <w:t>szkolen</w:t>
      </w:r>
      <w:r w:rsidR="001557AA">
        <w:rPr>
          <w:sz w:val="24"/>
        </w:rPr>
        <w:t>ia</w:t>
      </w:r>
      <w:r w:rsidR="00E83ED0">
        <w:rPr>
          <w:sz w:val="26"/>
        </w:rPr>
        <w:t xml:space="preserve"> </w:t>
      </w:r>
      <w:r w:rsidR="00E83ED0">
        <w:t>........................................................................................................</w:t>
      </w:r>
      <w:r w:rsidR="00D04C64">
        <w:t>.....................</w:t>
      </w:r>
      <w:r w:rsidR="001557AA">
        <w:t>..........................................</w:t>
      </w:r>
      <w:r w:rsidR="003507A0">
        <w:t>.</w:t>
      </w:r>
      <w:r w:rsidR="00537CF9">
        <w:t>...................................</w:t>
      </w:r>
    </w:p>
    <w:p w:rsidR="00E83ED0" w:rsidRDefault="00E83ED0" w:rsidP="00E83ED0">
      <w:pPr>
        <w:spacing w:line="360" w:lineRule="auto"/>
        <w:jc w:val="both"/>
        <w:rPr>
          <w:sz w:val="18"/>
        </w:rPr>
      </w:pPr>
      <w:r>
        <w:rPr>
          <w:sz w:val="18"/>
        </w:rPr>
        <w:t xml:space="preserve">                                                                                         </w:t>
      </w:r>
      <w:r w:rsidR="001557AA">
        <w:rPr>
          <w:sz w:val="18"/>
        </w:rPr>
        <w:t xml:space="preserve">     </w:t>
      </w:r>
      <w:r>
        <w:rPr>
          <w:sz w:val="18"/>
        </w:rPr>
        <w:t xml:space="preserve">     /nazwa szkolenia/</w:t>
      </w:r>
    </w:p>
    <w:p w:rsidR="00E83ED0" w:rsidRDefault="00A24D08" w:rsidP="00E83ED0">
      <w:pPr>
        <w:spacing w:line="360" w:lineRule="auto"/>
        <w:jc w:val="both"/>
        <w:rPr>
          <w:sz w:val="24"/>
          <w:szCs w:val="24"/>
        </w:rPr>
      </w:pPr>
      <w:r w:rsidRPr="00A24D08">
        <w:rPr>
          <w:b/>
          <w:sz w:val="24"/>
          <w:szCs w:val="24"/>
          <w:u w:val="single"/>
        </w:rPr>
        <w:t>Uzasadnienie celowości</w:t>
      </w:r>
      <w:r w:rsidR="00E83ED0" w:rsidRPr="00A24D08">
        <w:rPr>
          <w:b/>
          <w:sz w:val="24"/>
          <w:szCs w:val="24"/>
          <w:u w:val="single"/>
        </w:rPr>
        <w:t xml:space="preserve"> szkolenia</w:t>
      </w:r>
      <w:r w:rsidR="00E83ED0">
        <w:rPr>
          <w:sz w:val="24"/>
          <w:szCs w:val="24"/>
        </w:rPr>
        <w:t>………………………………………………………………………</w:t>
      </w:r>
      <w:r w:rsidR="00537CF9">
        <w:rPr>
          <w:sz w:val="24"/>
          <w:szCs w:val="24"/>
        </w:rPr>
        <w:t>…</w:t>
      </w:r>
    </w:p>
    <w:p w:rsidR="00E83ED0" w:rsidRDefault="00E83ED0" w:rsidP="00E83ED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</w:t>
      </w:r>
    </w:p>
    <w:p w:rsidR="00E83ED0" w:rsidRDefault="00E83ED0" w:rsidP="00E83ED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.</w:t>
      </w:r>
    </w:p>
    <w:p w:rsidR="000B5E0A" w:rsidRDefault="00002746" w:rsidP="00E83ED0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3" style="position:absolute;left:0;text-align:left;margin-left:436.05pt;margin-top:.85pt;width:19.5pt;height:15pt;z-index:251659264"/>
        </w:pict>
      </w:r>
      <w:r>
        <w:rPr>
          <w:noProof/>
          <w:sz w:val="24"/>
          <w:szCs w:val="24"/>
        </w:rPr>
        <w:pict>
          <v:rect id="_x0000_s1032" style="position:absolute;left:0;text-align:left;margin-left:373.8pt;margin-top:.85pt;width:19.5pt;height:15pt;z-index:251658240"/>
        </w:pict>
      </w:r>
      <w:r w:rsidR="000B5E0A">
        <w:rPr>
          <w:sz w:val="24"/>
          <w:szCs w:val="24"/>
        </w:rPr>
        <w:t xml:space="preserve">Do wniosku załączam informacje o  wybranym przez siebie szkoleniu: TAK            NIE  </w:t>
      </w:r>
    </w:p>
    <w:p w:rsidR="00936504" w:rsidRDefault="00936504" w:rsidP="00936504">
      <w:pPr>
        <w:spacing w:line="360" w:lineRule="auto"/>
        <w:jc w:val="both"/>
        <w:rPr>
          <w:sz w:val="24"/>
          <w:szCs w:val="24"/>
        </w:rPr>
      </w:pPr>
    </w:p>
    <w:p w:rsidR="00936504" w:rsidRDefault="00002746" w:rsidP="00936504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1" style="position:absolute;left:0;text-align:left;margin-left:448.05pt;margin-top:-.05pt;width:19.5pt;height:15pt;z-index:251656704"/>
        </w:pict>
      </w:r>
      <w:r>
        <w:rPr>
          <w:noProof/>
          <w:sz w:val="24"/>
          <w:szCs w:val="24"/>
        </w:rPr>
        <w:pict>
          <v:rect id="_x0000_s1030" style="position:absolute;left:0;text-align:left;margin-left:386.6pt;margin-top:-.05pt;width:19.5pt;height:15pt;z-index:251655680"/>
        </w:pict>
      </w:r>
      <w:r w:rsidR="00936504">
        <w:rPr>
          <w:sz w:val="24"/>
          <w:szCs w:val="24"/>
        </w:rPr>
        <w:t xml:space="preserve">Do wniosku załączam oświadczenie pracodawcy o zamiarze zatrudnienia: TAK            NIE  </w:t>
      </w:r>
    </w:p>
    <w:p w:rsidR="00936504" w:rsidRDefault="00936504" w:rsidP="003F7AD0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3F7AD0" w:rsidRPr="0011505F" w:rsidRDefault="003F7AD0" w:rsidP="003F7A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505F">
        <w:rPr>
          <w:sz w:val="24"/>
          <w:szCs w:val="24"/>
        </w:rPr>
        <w:t xml:space="preserve">Oświadczam, że w okresie ostatnich 3 lat </w:t>
      </w:r>
      <w:r w:rsidRPr="0011505F">
        <w:rPr>
          <w:b/>
          <w:sz w:val="24"/>
          <w:szCs w:val="24"/>
        </w:rPr>
        <w:t>nie uczestniczyłem/</w:t>
      </w:r>
      <w:proofErr w:type="spellStart"/>
      <w:r w:rsidRPr="0011505F">
        <w:rPr>
          <w:b/>
          <w:sz w:val="24"/>
          <w:szCs w:val="24"/>
        </w:rPr>
        <w:t>am</w:t>
      </w:r>
      <w:proofErr w:type="spellEnd"/>
      <w:r w:rsidRPr="0011505F">
        <w:rPr>
          <w:b/>
          <w:sz w:val="24"/>
          <w:szCs w:val="24"/>
        </w:rPr>
        <w:t xml:space="preserve">  / uczestniczyłem/</w:t>
      </w:r>
      <w:proofErr w:type="spellStart"/>
      <w:r w:rsidRPr="0011505F">
        <w:rPr>
          <w:b/>
          <w:sz w:val="24"/>
          <w:szCs w:val="24"/>
        </w:rPr>
        <w:t>am</w:t>
      </w:r>
      <w:proofErr w:type="spellEnd"/>
      <w:r w:rsidRPr="0011505F">
        <w:rPr>
          <w:sz w:val="24"/>
          <w:szCs w:val="24"/>
        </w:rPr>
        <w:t xml:space="preserve"> </w:t>
      </w:r>
      <w:r w:rsidR="00212389" w:rsidRPr="0011505F">
        <w:rPr>
          <w:sz w:val="24"/>
          <w:szCs w:val="24"/>
        </w:rPr>
        <w:t>(</w:t>
      </w:r>
      <w:r w:rsidRPr="0011505F">
        <w:rPr>
          <w:sz w:val="24"/>
          <w:szCs w:val="24"/>
        </w:rPr>
        <w:t>*</w:t>
      </w:r>
      <w:r w:rsidR="00212389" w:rsidRPr="0011505F">
        <w:rPr>
          <w:sz w:val="24"/>
          <w:szCs w:val="24"/>
        </w:rPr>
        <w:t>)</w:t>
      </w:r>
      <w:r w:rsidRPr="0011505F">
        <w:rPr>
          <w:sz w:val="24"/>
          <w:szCs w:val="24"/>
        </w:rPr>
        <w:t xml:space="preserve"> w szkoleniu/</w:t>
      </w:r>
      <w:proofErr w:type="spellStart"/>
      <w:r w:rsidRPr="0011505F">
        <w:rPr>
          <w:sz w:val="24"/>
          <w:szCs w:val="24"/>
        </w:rPr>
        <w:t>niach</w:t>
      </w:r>
      <w:proofErr w:type="spellEnd"/>
      <w:r w:rsidRPr="0011505F">
        <w:rPr>
          <w:sz w:val="24"/>
          <w:szCs w:val="24"/>
        </w:rPr>
        <w:t xml:space="preserve"> p.n. …………………………………………...........................</w:t>
      </w:r>
      <w:r w:rsidR="001B3F8D" w:rsidRPr="0011505F">
        <w:rPr>
          <w:sz w:val="24"/>
          <w:szCs w:val="24"/>
        </w:rPr>
        <w:t>.............................</w:t>
      </w:r>
      <w:r w:rsidR="0011505F">
        <w:rPr>
          <w:sz w:val="24"/>
          <w:szCs w:val="24"/>
        </w:rPr>
        <w:t>................</w:t>
      </w:r>
    </w:p>
    <w:p w:rsidR="003F7AD0" w:rsidRPr="0011505F" w:rsidRDefault="003F7AD0" w:rsidP="003F7AD0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11505F">
        <w:rPr>
          <w:sz w:val="24"/>
          <w:szCs w:val="24"/>
        </w:rPr>
        <w:t>finansowanym/</w:t>
      </w:r>
      <w:proofErr w:type="spellStart"/>
      <w:r w:rsidRPr="0011505F">
        <w:rPr>
          <w:sz w:val="24"/>
          <w:szCs w:val="24"/>
        </w:rPr>
        <w:t>ch</w:t>
      </w:r>
      <w:proofErr w:type="spellEnd"/>
      <w:r w:rsidRPr="0011505F">
        <w:rPr>
          <w:sz w:val="24"/>
          <w:szCs w:val="24"/>
        </w:rPr>
        <w:t xml:space="preserve">  ze środków Funduszu Pracy na podstawie skierowania z Powiatowego Urzędu Pracy w …………………………………</w:t>
      </w:r>
      <w:r w:rsidR="009562FB" w:rsidRPr="0011505F">
        <w:rPr>
          <w:sz w:val="24"/>
          <w:szCs w:val="24"/>
        </w:rPr>
        <w:t>. Koszt  szkoleń  wyniósł ………………………………</w:t>
      </w:r>
      <w:r w:rsidR="0011505F">
        <w:rPr>
          <w:sz w:val="24"/>
          <w:szCs w:val="24"/>
        </w:rPr>
        <w:t>…………………</w:t>
      </w:r>
    </w:p>
    <w:p w:rsidR="008F3D59" w:rsidRDefault="008F3D59" w:rsidP="005766F3">
      <w:pPr>
        <w:autoSpaceDE w:val="0"/>
        <w:autoSpaceDN w:val="0"/>
        <w:adjustRightInd w:val="0"/>
      </w:pPr>
    </w:p>
    <w:p w:rsidR="008F3D59" w:rsidRDefault="008F3D59" w:rsidP="00535581">
      <w:pPr>
        <w:autoSpaceDE w:val="0"/>
        <w:autoSpaceDN w:val="0"/>
        <w:adjustRightInd w:val="0"/>
        <w:jc w:val="right"/>
      </w:pPr>
    </w:p>
    <w:p w:rsidR="00535581" w:rsidRPr="001A3C06" w:rsidRDefault="00535581" w:rsidP="00535581">
      <w:pPr>
        <w:autoSpaceDE w:val="0"/>
        <w:autoSpaceDN w:val="0"/>
        <w:adjustRightInd w:val="0"/>
        <w:jc w:val="right"/>
      </w:pPr>
      <w:r w:rsidRPr="001A3C06">
        <w:t>..........................................................</w:t>
      </w:r>
    </w:p>
    <w:p w:rsidR="00BF13C9" w:rsidRDefault="00535581" w:rsidP="00535581">
      <w:pPr>
        <w:autoSpaceDE w:val="0"/>
        <w:autoSpaceDN w:val="0"/>
        <w:adjustRightInd w:val="0"/>
        <w:jc w:val="center"/>
      </w:pPr>
      <w:r w:rsidRPr="001A3C06">
        <w:t xml:space="preserve">                                                                                                         </w:t>
      </w:r>
      <w:r>
        <w:t xml:space="preserve">             </w:t>
      </w:r>
      <w:r w:rsidR="00C61A04">
        <w:t xml:space="preserve">    </w:t>
      </w:r>
      <w:r>
        <w:t xml:space="preserve"> </w:t>
      </w:r>
      <w:r w:rsidRPr="001A3C06">
        <w:t xml:space="preserve"> </w:t>
      </w:r>
      <w:r w:rsidR="00537CF9">
        <w:t xml:space="preserve">                          </w:t>
      </w:r>
    </w:p>
    <w:p w:rsidR="00535581" w:rsidRPr="001A3C06" w:rsidRDefault="0078127D" w:rsidP="0078127D">
      <w:pPr>
        <w:autoSpaceDE w:val="0"/>
        <w:autoSpaceDN w:val="0"/>
        <w:adjustRightInd w:val="0"/>
        <w:ind w:left="7080"/>
        <w:jc w:val="center"/>
      </w:pPr>
      <w:r>
        <w:t xml:space="preserve">       </w:t>
      </w:r>
      <w:r w:rsidR="00535581" w:rsidRPr="001A3C06">
        <w:t xml:space="preserve"> (podpis osoby zarejestrowanej)</w:t>
      </w:r>
    </w:p>
    <w:p w:rsidR="00535581" w:rsidRDefault="00535581" w:rsidP="005C0CDA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sdt>
      <w:sdtPr>
        <w:rPr>
          <w:sz w:val="24"/>
          <w:szCs w:val="24"/>
        </w:rPr>
        <w:id w:val="-121999321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p w:rsidR="0011505F" w:rsidRPr="00B933A6" w:rsidRDefault="0011505F" w:rsidP="0011505F">
          <w:pPr>
            <w:jc w:val="center"/>
            <w:rPr>
              <w:i/>
            </w:rPr>
          </w:pPr>
          <w:r w:rsidRPr="00B933A6">
            <w:rPr>
              <w:i/>
            </w:rPr>
            <w:t>Projekt w</w:t>
          </w:r>
          <w:r>
            <w:rPr>
              <w:i/>
            </w:rPr>
            <w:t>spółfinansowany</w:t>
          </w:r>
          <w:r w:rsidRPr="00B933A6">
            <w:rPr>
              <w:i/>
            </w:rPr>
            <w:t xml:space="preserve"> ze środków</w:t>
          </w:r>
          <w:r>
            <w:rPr>
              <w:i/>
            </w:rPr>
            <w:t xml:space="preserve"> </w:t>
          </w:r>
          <w:r w:rsidRPr="00B933A6">
            <w:rPr>
              <w:i/>
            </w:rPr>
            <w:t>Europejskiego Funduszu Społecznego Plus</w:t>
          </w:r>
        </w:p>
        <w:p w:rsidR="0011505F" w:rsidRDefault="00002746" w:rsidP="0011505F">
          <w:pPr>
            <w:pStyle w:val="Stopka"/>
            <w:jc w:val="center"/>
            <w:rPr>
              <w:sz w:val="18"/>
            </w:rPr>
          </w:pPr>
        </w:p>
      </w:sdtContent>
    </w:sdt>
    <w:p w:rsidR="005766F3" w:rsidRDefault="00AA29A6" w:rsidP="005766F3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11505F">
        <w:rPr>
          <w:sz w:val="16"/>
          <w:szCs w:val="16"/>
        </w:rPr>
        <w:t>niepotrzebne skreślić</w:t>
      </w:r>
    </w:p>
    <w:p w:rsidR="0011505F" w:rsidRDefault="0011505F" w:rsidP="0011505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11505F" w:rsidRPr="0011505F" w:rsidRDefault="0011505F" w:rsidP="0011505F">
      <w:pPr>
        <w:autoSpaceDE w:val="0"/>
        <w:autoSpaceDN w:val="0"/>
        <w:adjustRightInd w:val="0"/>
        <w:jc w:val="both"/>
        <w:rPr>
          <w:sz w:val="16"/>
          <w:szCs w:val="16"/>
        </w:rPr>
      </w:pPr>
    </w:p>
    <w:p w:rsidR="008E238E" w:rsidRPr="005766F3" w:rsidRDefault="008E238E" w:rsidP="005766F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766F3">
        <w:rPr>
          <w:sz w:val="24"/>
          <w:szCs w:val="24"/>
          <w:u w:val="single"/>
        </w:rPr>
        <w:t xml:space="preserve">Cz. II  wypełniana przez pracowników Powiatowego Urzędu Pracy: </w:t>
      </w:r>
    </w:p>
    <w:p w:rsidR="00F70011" w:rsidRPr="00FD7512" w:rsidRDefault="00F70011" w:rsidP="00F70011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1F478F" w:rsidRPr="00FD7512" w:rsidRDefault="001F478F" w:rsidP="001F478F">
      <w:pPr>
        <w:spacing w:line="360" w:lineRule="auto"/>
        <w:rPr>
          <w:sz w:val="24"/>
          <w:szCs w:val="24"/>
        </w:rPr>
      </w:pPr>
      <w:r w:rsidRPr="00FD7512">
        <w:rPr>
          <w:sz w:val="24"/>
          <w:szCs w:val="24"/>
        </w:rPr>
        <w:t>Wnioskodawca nie brał / brał udział/u</w:t>
      </w:r>
      <w:r>
        <w:rPr>
          <w:sz w:val="24"/>
          <w:szCs w:val="24"/>
        </w:rPr>
        <w:t>(</w:t>
      </w:r>
      <w:r w:rsidRPr="00FD7512">
        <w:rPr>
          <w:sz w:val="24"/>
          <w:szCs w:val="24"/>
        </w:rPr>
        <w:t>*</w:t>
      </w:r>
      <w:r>
        <w:rPr>
          <w:sz w:val="24"/>
          <w:szCs w:val="24"/>
        </w:rPr>
        <w:t>)</w:t>
      </w:r>
      <w:r w:rsidRPr="00FD7512">
        <w:rPr>
          <w:sz w:val="24"/>
          <w:szCs w:val="24"/>
        </w:rPr>
        <w:t xml:space="preserve"> w szkoleniach w okresie ostatnich 3 lat, których  łączna kwota kosztów szkolenia wyniosła  ………………PLN.</w:t>
      </w:r>
    </w:p>
    <w:p w:rsidR="001F478F" w:rsidRPr="00FD7512" w:rsidRDefault="001F478F" w:rsidP="001F478F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D7512">
        <w:rPr>
          <w:sz w:val="24"/>
          <w:szCs w:val="24"/>
        </w:rPr>
        <w:t>………………..........................................................</w:t>
      </w:r>
    </w:p>
    <w:p w:rsidR="001F478F" w:rsidRPr="00FD7512" w:rsidRDefault="001F478F" w:rsidP="001F478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D7512">
        <w:rPr>
          <w:sz w:val="24"/>
          <w:szCs w:val="24"/>
        </w:rPr>
        <w:t xml:space="preserve">                                                                         </w:t>
      </w:r>
      <w:r>
        <w:rPr>
          <w:sz w:val="24"/>
          <w:szCs w:val="24"/>
        </w:rPr>
        <w:t xml:space="preserve">          </w:t>
      </w:r>
      <w:r w:rsidRPr="00FD7512">
        <w:rPr>
          <w:sz w:val="24"/>
          <w:szCs w:val="24"/>
        </w:rPr>
        <w:t xml:space="preserve">  (data i podpis osoby weryfikującej koszty szkolenia)</w:t>
      </w:r>
    </w:p>
    <w:p w:rsidR="00F70011" w:rsidRDefault="00F70011" w:rsidP="00F700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1F478F" w:rsidRPr="00FD7512" w:rsidRDefault="001F478F" w:rsidP="00F700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0011" w:rsidRPr="00FD7512" w:rsidRDefault="00F70011" w:rsidP="00F700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D7512">
        <w:rPr>
          <w:sz w:val="24"/>
          <w:szCs w:val="24"/>
        </w:rPr>
        <w:t>Opinia doradcy zawodowego o predyspozycjach zawodowych i preferowanym kierunku szkolenia</w:t>
      </w:r>
      <w:r w:rsidR="00963FBC">
        <w:rPr>
          <w:sz w:val="24"/>
          <w:szCs w:val="24"/>
        </w:rPr>
        <w:t>(</w:t>
      </w:r>
      <w:r w:rsidRPr="00FD7512">
        <w:rPr>
          <w:sz w:val="24"/>
          <w:szCs w:val="24"/>
        </w:rPr>
        <w:t>*</w:t>
      </w:r>
      <w:r w:rsidR="00963FBC">
        <w:rPr>
          <w:sz w:val="24"/>
          <w:szCs w:val="24"/>
        </w:rPr>
        <w:t>)</w:t>
      </w:r>
      <w:r w:rsidRPr="00FD7512">
        <w:rPr>
          <w:sz w:val="24"/>
          <w:szCs w:val="24"/>
        </w:rPr>
        <w:t>:</w:t>
      </w:r>
    </w:p>
    <w:p w:rsidR="00F70011" w:rsidRPr="00FD7512" w:rsidRDefault="00F70011" w:rsidP="00F700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D751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7512">
        <w:rPr>
          <w:sz w:val="24"/>
          <w:szCs w:val="24"/>
        </w:rPr>
        <w:t>……………</w:t>
      </w:r>
    </w:p>
    <w:p w:rsidR="00F70011" w:rsidRPr="00FD7512" w:rsidRDefault="00F70011" w:rsidP="00F7001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D7512">
        <w:rPr>
          <w:sz w:val="24"/>
          <w:szCs w:val="24"/>
        </w:rPr>
        <w:t>..........................................................</w:t>
      </w:r>
    </w:p>
    <w:p w:rsidR="00F70011" w:rsidRPr="00FD7512" w:rsidRDefault="00F70011" w:rsidP="00F7001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D7512">
        <w:rPr>
          <w:sz w:val="24"/>
          <w:szCs w:val="24"/>
        </w:rPr>
        <w:t xml:space="preserve">                                                                                                                          (data i podpis )</w:t>
      </w:r>
    </w:p>
    <w:p w:rsidR="00F70011" w:rsidRPr="00FD7512" w:rsidRDefault="00F70011" w:rsidP="00F700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0011" w:rsidRPr="00FD7512" w:rsidRDefault="00F70011" w:rsidP="00F700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D7512">
        <w:rPr>
          <w:sz w:val="24"/>
          <w:szCs w:val="24"/>
        </w:rPr>
        <w:t xml:space="preserve">Opinia </w:t>
      </w:r>
      <w:r w:rsidR="006237DE">
        <w:rPr>
          <w:sz w:val="24"/>
          <w:szCs w:val="24"/>
        </w:rPr>
        <w:t>d</w:t>
      </w:r>
      <w:r w:rsidR="001622EC">
        <w:rPr>
          <w:sz w:val="24"/>
          <w:szCs w:val="24"/>
        </w:rPr>
        <w:t>oradc</w:t>
      </w:r>
      <w:r w:rsidR="006237DE">
        <w:rPr>
          <w:sz w:val="24"/>
          <w:szCs w:val="24"/>
        </w:rPr>
        <w:t>y</w:t>
      </w:r>
      <w:r w:rsidR="001622EC">
        <w:rPr>
          <w:sz w:val="24"/>
          <w:szCs w:val="24"/>
        </w:rPr>
        <w:t xml:space="preserve"> klienta</w:t>
      </w:r>
      <w:r w:rsidRPr="00FD7512">
        <w:rPr>
          <w:sz w:val="24"/>
          <w:szCs w:val="24"/>
        </w:rPr>
        <w:t>:</w:t>
      </w:r>
    </w:p>
    <w:p w:rsidR="00BE2E54" w:rsidRDefault="00BE2E54" w:rsidP="00F70011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5" style="position:absolute;left:0;text-align:left;margin-left:313.05pt;margin-top:14.45pt;width:19.5pt;height:15pt;z-index:251661312"/>
        </w:pict>
      </w:r>
      <w:r>
        <w:rPr>
          <w:noProof/>
          <w:sz w:val="24"/>
          <w:szCs w:val="24"/>
        </w:rPr>
        <w:pict>
          <v:rect id="_x0000_s1034" style="position:absolute;left:0;text-align:left;margin-left:251.55pt;margin-top:14.45pt;width:19.5pt;height:15pt;z-index:251660288"/>
        </w:pict>
      </w:r>
      <w:r>
        <w:rPr>
          <w:sz w:val="24"/>
          <w:szCs w:val="24"/>
        </w:rPr>
        <w:t xml:space="preserve">W tym w zakresie zgodności wnioskowanego wsparcia z ustaleniami założonymi w Indywidualnym Planie Działania – szkolenie uwzględnione w IPD :           TAK             NIE </w:t>
      </w:r>
    </w:p>
    <w:p w:rsidR="00F70011" w:rsidRPr="00FD7512" w:rsidRDefault="00F70011" w:rsidP="00F70011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FD7512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D7512">
        <w:rPr>
          <w:sz w:val="24"/>
          <w:szCs w:val="24"/>
        </w:rPr>
        <w:t>……………</w:t>
      </w:r>
    </w:p>
    <w:p w:rsidR="00F70011" w:rsidRPr="00FD7512" w:rsidRDefault="00F70011" w:rsidP="00F70011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D7512">
        <w:rPr>
          <w:sz w:val="24"/>
          <w:szCs w:val="24"/>
        </w:rPr>
        <w:t>..........................................................</w:t>
      </w:r>
    </w:p>
    <w:p w:rsidR="00F70011" w:rsidRPr="00FD7512" w:rsidRDefault="00F70011" w:rsidP="00F7001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D7512">
        <w:rPr>
          <w:sz w:val="24"/>
          <w:szCs w:val="24"/>
        </w:rPr>
        <w:t xml:space="preserve">                                                                                                                          (data i podpis )</w:t>
      </w:r>
    </w:p>
    <w:p w:rsidR="00F70011" w:rsidRPr="00FD7512" w:rsidRDefault="00F70011" w:rsidP="00F70011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0011" w:rsidRPr="00FD7512" w:rsidRDefault="004D6A10" w:rsidP="00E83ED0">
      <w:pPr>
        <w:spacing w:line="360" w:lineRule="auto"/>
        <w:rPr>
          <w:sz w:val="24"/>
          <w:szCs w:val="24"/>
        </w:rPr>
      </w:pPr>
      <w:r w:rsidRPr="00FD7512">
        <w:rPr>
          <w:sz w:val="24"/>
          <w:szCs w:val="24"/>
        </w:rPr>
        <w:t>Informacja specjalisty ds. rozwoju zawodowego:</w:t>
      </w:r>
    </w:p>
    <w:p w:rsidR="004D6A10" w:rsidRDefault="00396B3D" w:rsidP="004D6A10">
      <w:pPr>
        <w:rPr>
          <w:sz w:val="24"/>
          <w:szCs w:val="24"/>
        </w:rPr>
      </w:pPr>
      <w:r>
        <w:rPr>
          <w:sz w:val="24"/>
          <w:szCs w:val="24"/>
        </w:rPr>
        <w:t>Data rejestracji wnioskodawcy:…………………………, Wykształcenie …………………………….</w:t>
      </w:r>
    </w:p>
    <w:p w:rsidR="00396B3D" w:rsidRPr="00FD7512" w:rsidRDefault="00396B3D" w:rsidP="004D6A10">
      <w:pPr>
        <w:rPr>
          <w:sz w:val="24"/>
          <w:szCs w:val="24"/>
        </w:rPr>
      </w:pPr>
      <w:r>
        <w:rPr>
          <w:sz w:val="24"/>
          <w:szCs w:val="24"/>
        </w:rPr>
        <w:t>Orzeczenie o stopniu niepełnosprawności……………………………………………………………….</w:t>
      </w:r>
    </w:p>
    <w:p w:rsidR="00F70011" w:rsidRPr="00FD7512" w:rsidRDefault="00673A0F" w:rsidP="004D6A10">
      <w:pPr>
        <w:rPr>
          <w:sz w:val="24"/>
          <w:szCs w:val="24"/>
        </w:rPr>
      </w:pPr>
      <w:r>
        <w:rPr>
          <w:sz w:val="24"/>
          <w:szCs w:val="24"/>
        </w:rPr>
        <w:t xml:space="preserve">Skierowanie  na szkolenie </w:t>
      </w:r>
      <w:r w:rsidR="004D6A10" w:rsidRPr="00FD7512">
        <w:rPr>
          <w:sz w:val="24"/>
          <w:szCs w:val="24"/>
        </w:rPr>
        <w:t>:</w:t>
      </w:r>
    </w:p>
    <w:p w:rsidR="004D6A10" w:rsidRPr="00FD7512" w:rsidRDefault="004D6A10" w:rsidP="004D6A10">
      <w:pPr>
        <w:rPr>
          <w:sz w:val="24"/>
          <w:szCs w:val="24"/>
        </w:rPr>
      </w:pPr>
      <w:r w:rsidRPr="00FD7512">
        <w:rPr>
          <w:sz w:val="24"/>
          <w:szCs w:val="24"/>
        </w:rPr>
        <w:t>- z inicjatywy kandydata na jego wniosek</w:t>
      </w:r>
    </w:p>
    <w:p w:rsidR="004D6A10" w:rsidRPr="00FD7512" w:rsidRDefault="004D6A10" w:rsidP="004D6A10">
      <w:pPr>
        <w:rPr>
          <w:sz w:val="24"/>
          <w:szCs w:val="24"/>
        </w:rPr>
      </w:pPr>
    </w:p>
    <w:p w:rsidR="00F70011" w:rsidRPr="00FD7512" w:rsidRDefault="00BA3B02" w:rsidP="004D6A10">
      <w:pPr>
        <w:rPr>
          <w:sz w:val="24"/>
          <w:szCs w:val="24"/>
        </w:rPr>
      </w:pPr>
      <w:r w:rsidRPr="00FD7512">
        <w:rPr>
          <w:sz w:val="24"/>
          <w:szCs w:val="24"/>
        </w:rPr>
        <w:t>Cel szkolenia</w:t>
      </w:r>
      <w:r w:rsidR="00E7320D">
        <w:rPr>
          <w:sz w:val="24"/>
          <w:szCs w:val="24"/>
        </w:rPr>
        <w:t>- przyczyny wnioskowania o skierowanie na wskazane szkolenie</w:t>
      </w:r>
      <w:r w:rsidRPr="00FD7512">
        <w:rPr>
          <w:sz w:val="24"/>
          <w:szCs w:val="24"/>
        </w:rPr>
        <w:t>(*):</w:t>
      </w:r>
    </w:p>
    <w:p w:rsidR="00BA3B02" w:rsidRDefault="00BA7419" w:rsidP="004D6A10">
      <w:pPr>
        <w:rPr>
          <w:sz w:val="24"/>
          <w:szCs w:val="24"/>
        </w:rPr>
      </w:pPr>
      <w:r>
        <w:rPr>
          <w:sz w:val="24"/>
          <w:szCs w:val="24"/>
        </w:rPr>
        <w:t>- brak kwalifikacji zawodowych;</w:t>
      </w:r>
    </w:p>
    <w:p w:rsidR="00BA7419" w:rsidRDefault="00BA7419" w:rsidP="004D6A10">
      <w:pPr>
        <w:rPr>
          <w:sz w:val="24"/>
          <w:szCs w:val="24"/>
        </w:rPr>
      </w:pPr>
      <w:r>
        <w:rPr>
          <w:sz w:val="24"/>
          <w:szCs w:val="24"/>
        </w:rPr>
        <w:t>- konieczność zmiany lub uzupełnienia kwalifikacji;</w:t>
      </w:r>
    </w:p>
    <w:p w:rsidR="00BA7419" w:rsidRDefault="00BA7419" w:rsidP="004D6A10">
      <w:pPr>
        <w:rPr>
          <w:sz w:val="24"/>
          <w:szCs w:val="24"/>
        </w:rPr>
      </w:pPr>
      <w:r>
        <w:rPr>
          <w:sz w:val="24"/>
          <w:szCs w:val="24"/>
        </w:rPr>
        <w:t>- utrata zdolności do wykonywania pracy w dotychczas wykonywanym zawodzie;</w:t>
      </w:r>
    </w:p>
    <w:p w:rsidR="00BA7419" w:rsidRDefault="00BA7419" w:rsidP="004D6A10">
      <w:pPr>
        <w:rPr>
          <w:sz w:val="24"/>
          <w:szCs w:val="24"/>
        </w:rPr>
      </w:pPr>
      <w:r>
        <w:rPr>
          <w:sz w:val="24"/>
          <w:szCs w:val="24"/>
        </w:rPr>
        <w:t>- brak umiejętności aktywnego poszukiwania pracy.</w:t>
      </w:r>
    </w:p>
    <w:p w:rsidR="00BA7419" w:rsidRPr="00FD7512" w:rsidRDefault="00BA7419" w:rsidP="004D6A10">
      <w:pPr>
        <w:rPr>
          <w:sz w:val="24"/>
          <w:szCs w:val="24"/>
        </w:rPr>
      </w:pPr>
    </w:p>
    <w:p w:rsidR="00BA3B02" w:rsidRPr="00FD7512" w:rsidRDefault="00BA3B02" w:rsidP="00BA3B02">
      <w:pPr>
        <w:autoSpaceDE w:val="0"/>
        <w:autoSpaceDN w:val="0"/>
        <w:adjustRightInd w:val="0"/>
        <w:jc w:val="right"/>
        <w:rPr>
          <w:sz w:val="24"/>
          <w:szCs w:val="24"/>
        </w:rPr>
      </w:pPr>
      <w:r w:rsidRPr="00FD7512">
        <w:rPr>
          <w:sz w:val="24"/>
          <w:szCs w:val="24"/>
        </w:rPr>
        <w:t>..........................................................</w:t>
      </w:r>
    </w:p>
    <w:p w:rsidR="00936504" w:rsidRDefault="00936504" w:rsidP="00BA3B02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BA3B02" w:rsidRPr="00FD7512" w:rsidRDefault="00BA3B02" w:rsidP="00BA3B02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FD7512">
        <w:rPr>
          <w:sz w:val="24"/>
          <w:szCs w:val="24"/>
        </w:rPr>
        <w:t xml:space="preserve">                                                                                                                         (data i podpis )</w:t>
      </w:r>
    </w:p>
    <w:p w:rsidR="00BA3B02" w:rsidRPr="00BA3B02" w:rsidRDefault="00BA3B02" w:rsidP="00BA3B0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BA3B02">
        <w:rPr>
          <w:b/>
          <w:sz w:val="24"/>
          <w:szCs w:val="24"/>
        </w:rPr>
        <w:t>DECYZJA STAROSTY</w:t>
      </w:r>
    </w:p>
    <w:p w:rsidR="00BA3B02" w:rsidRDefault="00BA3B02" w:rsidP="00BA3B02">
      <w:pPr>
        <w:autoSpaceDE w:val="0"/>
        <w:autoSpaceDN w:val="0"/>
        <w:adjustRightInd w:val="0"/>
        <w:jc w:val="both"/>
      </w:pPr>
    </w:p>
    <w:p w:rsidR="00BA3B02" w:rsidRPr="00BA3B02" w:rsidRDefault="00BA3B02" w:rsidP="00BA3B0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A3B02">
        <w:rPr>
          <w:sz w:val="24"/>
          <w:szCs w:val="24"/>
        </w:rPr>
        <w:t xml:space="preserve">Wniosek został rozpatrzony </w:t>
      </w:r>
      <w:r w:rsidRPr="00BA3B02">
        <w:rPr>
          <w:b/>
          <w:sz w:val="24"/>
          <w:szCs w:val="24"/>
        </w:rPr>
        <w:t>POZYTYWNIE / NEGATYWNIE</w:t>
      </w:r>
    </w:p>
    <w:p w:rsidR="00BA3B02" w:rsidRPr="00BA3B02" w:rsidRDefault="00BA3B02" w:rsidP="00BA3B0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F70011" w:rsidRPr="00BA3B02" w:rsidRDefault="00BA3B02" w:rsidP="00BA3B02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BA3B02">
        <w:rPr>
          <w:sz w:val="24"/>
          <w:szCs w:val="24"/>
        </w:rPr>
        <w:t>Uzasadnienie:………………………………………………………………………………………………</w:t>
      </w:r>
      <w:r>
        <w:rPr>
          <w:sz w:val="24"/>
          <w:szCs w:val="24"/>
        </w:rPr>
        <w:t>..</w:t>
      </w:r>
      <w:r w:rsidR="002B32E9">
        <w:rPr>
          <w:sz w:val="24"/>
          <w:szCs w:val="24"/>
        </w:rPr>
        <w:t>.</w:t>
      </w:r>
      <w:r w:rsidRPr="00BA3B02">
        <w:rPr>
          <w:sz w:val="24"/>
          <w:szCs w:val="24"/>
        </w:rPr>
        <w:t>……………………….………………………………………………………………………………………</w:t>
      </w:r>
    </w:p>
    <w:p w:rsidR="00F70011" w:rsidRDefault="00F70011" w:rsidP="00E83ED0">
      <w:pPr>
        <w:spacing w:line="360" w:lineRule="auto"/>
        <w:rPr>
          <w:sz w:val="26"/>
        </w:rPr>
      </w:pPr>
    </w:p>
    <w:p w:rsidR="00BA3B02" w:rsidRPr="001A3C06" w:rsidRDefault="00BA3B02" w:rsidP="00BA3B02">
      <w:pPr>
        <w:autoSpaceDE w:val="0"/>
        <w:autoSpaceDN w:val="0"/>
        <w:adjustRightInd w:val="0"/>
        <w:jc w:val="right"/>
      </w:pPr>
      <w:r w:rsidRPr="001A3C06">
        <w:t>..........................................................</w:t>
      </w:r>
    </w:p>
    <w:p w:rsidR="00BA3B02" w:rsidRDefault="00BA3B02" w:rsidP="00BA3B02">
      <w:pPr>
        <w:autoSpaceDE w:val="0"/>
        <w:autoSpaceDN w:val="0"/>
        <w:adjustRightInd w:val="0"/>
        <w:jc w:val="center"/>
      </w:pPr>
      <w:r w:rsidRPr="001A3C06">
        <w:t xml:space="preserve">                                                                                                         </w:t>
      </w:r>
      <w:r>
        <w:t xml:space="preserve">              </w:t>
      </w:r>
      <w:r w:rsidR="008F3D59">
        <w:t xml:space="preserve">                                 </w:t>
      </w:r>
      <w:r w:rsidRPr="001A3C06">
        <w:t xml:space="preserve">   (</w:t>
      </w:r>
      <w:r>
        <w:t>Starosta</w:t>
      </w:r>
      <w:r w:rsidRPr="001A3C06">
        <w:t xml:space="preserve"> )</w:t>
      </w:r>
    </w:p>
    <w:p w:rsidR="008F3D59" w:rsidRDefault="008F3D59" w:rsidP="00BA3B02">
      <w:pPr>
        <w:autoSpaceDE w:val="0"/>
        <w:autoSpaceDN w:val="0"/>
        <w:adjustRightInd w:val="0"/>
        <w:jc w:val="center"/>
      </w:pPr>
    </w:p>
    <w:p w:rsidR="008F3D59" w:rsidRDefault="008F3D59" w:rsidP="00BA3B02">
      <w:pPr>
        <w:autoSpaceDE w:val="0"/>
        <w:autoSpaceDN w:val="0"/>
        <w:adjustRightInd w:val="0"/>
        <w:jc w:val="center"/>
      </w:pPr>
    </w:p>
    <w:p w:rsidR="00936504" w:rsidRDefault="00936504" w:rsidP="00BA3B02">
      <w:pPr>
        <w:autoSpaceDE w:val="0"/>
        <w:autoSpaceDN w:val="0"/>
        <w:adjustRightInd w:val="0"/>
        <w:jc w:val="center"/>
      </w:pPr>
    </w:p>
    <w:sdt>
      <w:sdtPr>
        <w:rPr>
          <w:sz w:val="24"/>
          <w:szCs w:val="24"/>
        </w:rPr>
        <w:id w:val="-1245218358"/>
        <w:docPartObj>
          <w:docPartGallery w:val="Page Numbers (Bottom of Page)"/>
          <w:docPartUnique/>
        </w:docPartObj>
      </w:sdtPr>
      <w:sdtEndPr>
        <w:rPr>
          <w:sz w:val="18"/>
        </w:rPr>
      </w:sdtEndPr>
      <w:sdtContent>
        <w:p w:rsidR="0011505F" w:rsidRPr="0011505F" w:rsidRDefault="0011505F" w:rsidP="0011505F">
          <w:pPr>
            <w:jc w:val="center"/>
          </w:pPr>
          <w:r w:rsidRPr="00B933A6">
            <w:rPr>
              <w:i/>
            </w:rPr>
            <w:t>Projekt w</w:t>
          </w:r>
          <w:r>
            <w:rPr>
              <w:i/>
            </w:rPr>
            <w:t>spółfinansowany</w:t>
          </w:r>
          <w:r w:rsidRPr="00B933A6">
            <w:rPr>
              <w:i/>
            </w:rPr>
            <w:t xml:space="preserve"> ze środków</w:t>
          </w:r>
          <w:r>
            <w:rPr>
              <w:i/>
            </w:rPr>
            <w:t xml:space="preserve"> </w:t>
          </w:r>
          <w:r w:rsidRPr="00B933A6">
            <w:rPr>
              <w:i/>
            </w:rPr>
            <w:t>Europejskiego Funduszu Społecznego Plus</w:t>
          </w:r>
        </w:p>
        <w:p w:rsidR="0011505F" w:rsidRDefault="00002746" w:rsidP="0011505F">
          <w:pPr>
            <w:pStyle w:val="Stopka"/>
            <w:jc w:val="center"/>
            <w:rPr>
              <w:sz w:val="18"/>
            </w:rPr>
          </w:pPr>
        </w:p>
      </w:sdtContent>
    </w:sdt>
    <w:p w:rsidR="00936504" w:rsidRDefault="00936504" w:rsidP="00BA3B02">
      <w:pPr>
        <w:autoSpaceDE w:val="0"/>
        <w:autoSpaceDN w:val="0"/>
        <w:adjustRightInd w:val="0"/>
        <w:jc w:val="center"/>
      </w:pPr>
    </w:p>
    <w:p w:rsidR="00896FBE" w:rsidRDefault="00896FBE" w:rsidP="00BA3B02">
      <w:pPr>
        <w:autoSpaceDE w:val="0"/>
        <w:autoSpaceDN w:val="0"/>
        <w:adjustRightInd w:val="0"/>
        <w:jc w:val="center"/>
      </w:pPr>
    </w:p>
    <w:p w:rsidR="005766F3" w:rsidRDefault="005766F3" w:rsidP="0011505F">
      <w:pPr>
        <w:autoSpaceDE w:val="0"/>
        <w:autoSpaceDN w:val="0"/>
        <w:adjustRightInd w:val="0"/>
      </w:pPr>
    </w:p>
    <w:sectPr w:rsidR="005766F3" w:rsidSect="005766F3">
      <w:pgSz w:w="11906" w:h="16838"/>
      <w:pgMar w:top="567" w:right="567" w:bottom="567" w:left="1134" w:header="709" w:footer="709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87A1B"/>
    <w:multiLevelType w:val="hybridMultilevel"/>
    <w:tmpl w:val="4656B4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403F2"/>
    <w:multiLevelType w:val="hybridMultilevel"/>
    <w:tmpl w:val="7638B1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63F6B"/>
    <w:multiLevelType w:val="hybridMultilevel"/>
    <w:tmpl w:val="4FDAC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57E00"/>
    <w:multiLevelType w:val="hybridMultilevel"/>
    <w:tmpl w:val="E972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F1F22"/>
    <w:multiLevelType w:val="hybridMultilevel"/>
    <w:tmpl w:val="017656C0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03E7C"/>
    <w:multiLevelType w:val="hybridMultilevel"/>
    <w:tmpl w:val="FB56B8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D53C6"/>
    <w:multiLevelType w:val="hybridMultilevel"/>
    <w:tmpl w:val="9D987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2D42FB"/>
    <w:multiLevelType w:val="hybridMultilevel"/>
    <w:tmpl w:val="A7387B2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24AFC"/>
    <w:multiLevelType w:val="hybridMultilevel"/>
    <w:tmpl w:val="0BA2B8B6"/>
    <w:lvl w:ilvl="0" w:tplc="34864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E97A1F"/>
    <w:multiLevelType w:val="hybridMultilevel"/>
    <w:tmpl w:val="9D9870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63735"/>
    <w:multiLevelType w:val="hybridMultilevel"/>
    <w:tmpl w:val="000E64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3026AB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38472A3"/>
    <w:multiLevelType w:val="hybridMultilevel"/>
    <w:tmpl w:val="7C4870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D4DD8"/>
    <w:multiLevelType w:val="singleLevel"/>
    <w:tmpl w:val="35D0BA3A"/>
    <w:lvl w:ilvl="0">
      <w:start w:val="48"/>
      <w:numFmt w:val="bullet"/>
      <w:lvlText w:val=""/>
      <w:lvlJc w:val="left"/>
      <w:pPr>
        <w:tabs>
          <w:tab w:val="num" w:pos="570"/>
        </w:tabs>
        <w:ind w:left="570" w:hanging="570"/>
      </w:pPr>
      <w:rPr>
        <w:rFonts w:ascii="Symbol" w:hAnsi="Symbol" w:hint="default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1"/>
  </w:num>
  <w:num w:numId="11">
    <w:abstractNumId w:val="12"/>
  </w:num>
  <w:num w:numId="12">
    <w:abstractNumId w:val="2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43B5A"/>
    <w:rsid w:val="00002746"/>
    <w:rsid w:val="00010E5E"/>
    <w:rsid w:val="00022365"/>
    <w:rsid w:val="00025DFF"/>
    <w:rsid w:val="00053D74"/>
    <w:rsid w:val="00056235"/>
    <w:rsid w:val="0006745B"/>
    <w:rsid w:val="00076BE4"/>
    <w:rsid w:val="000B3CF3"/>
    <w:rsid w:val="000B5E0A"/>
    <w:rsid w:val="000E7FB6"/>
    <w:rsid w:val="0011505F"/>
    <w:rsid w:val="00134ED5"/>
    <w:rsid w:val="001401F4"/>
    <w:rsid w:val="00150283"/>
    <w:rsid w:val="001557AA"/>
    <w:rsid w:val="0016169E"/>
    <w:rsid w:val="001622EC"/>
    <w:rsid w:val="001B3F8D"/>
    <w:rsid w:val="001D668F"/>
    <w:rsid w:val="001D7620"/>
    <w:rsid w:val="001E4BA4"/>
    <w:rsid w:val="001F467A"/>
    <w:rsid w:val="001F478F"/>
    <w:rsid w:val="00200611"/>
    <w:rsid w:val="00202D89"/>
    <w:rsid w:val="002051B2"/>
    <w:rsid w:val="00212389"/>
    <w:rsid w:val="0023133F"/>
    <w:rsid w:val="0029140B"/>
    <w:rsid w:val="002B0CDE"/>
    <w:rsid w:val="002B32E9"/>
    <w:rsid w:val="002E2999"/>
    <w:rsid w:val="00325E76"/>
    <w:rsid w:val="00327781"/>
    <w:rsid w:val="00335A1C"/>
    <w:rsid w:val="003507A0"/>
    <w:rsid w:val="0037719E"/>
    <w:rsid w:val="00387548"/>
    <w:rsid w:val="00396B3D"/>
    <w:rsid w:val="003A0C31"/>
    <w:rsid w:val="003A32BC"/>
    <w:rsid w:val="003B2019"/>
    <w:rsid w:val="003C173F"/>
    <w:rsid w:val="003C5A4F"/>
    <w:rsid w:val="003E04E2"/>
    <w:rsid w:val="003F12EB"/>
    <w:rsid w:val="003F7AD0"/>
    <w:rsid w:val="00407E93"/>
    <w:rsid w:val="00411C3B"/>
    <w:rsid w:val="00416A8F"/>
    <w:rsid w:val="0042364F"/>
    <w:rsid w:val="00492BD8"/>
    <w:rsid w:val="004D6A10"/>
    <w:rsid w:val="004F78C1"/>
    <w:rsid w:val="00535581"/>
    <w:rsid w:val="00537CF9"/>
    <w:rsid w:val="00543B0A"/>
    <w:rsid w:val="005766F3"/>
    <w:rsid w:val="00587BC7"/>
    <w:rsid w:val="0059259B"/>
    <w:rsid w:val="005C0CDA"/>
    <w:rsid w:val="005C2E9E"/>
    <w:rsid w:val="005D1AD5"/>
    <w:rsid w:val="0060127B"/>
    <w:rsid w:val="00611525"/>
    <w:rsid w:val="006237DE"/>
    <w:rsid w:val="00631DBA"/>
    <w:rsid w:val="006361DD"/>
    <w:rsid w:val="00673A0F"/>
    <w:rsid w:val="00676C67"/>
    <w:rsid w:val="006B1AD3"/>
    <w:rsid w:val="00700E8C"/>
    <w:rsid w:val="0071415B"/>
    <w:rsid w:val="00714F9F"/>
    <w:rsid w:val="00722780"/>
    <w:rsid w:val="0073001A"/>
    <w:rsid w:val="00730DA6"/>
    <w:rsid w:val="00743D00"/>
    <w:rsid w:val="007579A8"/>
    <w:rsid w:val="00760C06"/>
    <w:rsid w:val="007667C8"/>
    <w:rsid w:val="0078127D"/>
    <w:rsid w:val="00781F35"/>
    <w:rsid w:val="007A21AB"/>
    <w:rsid w:val="00802DB1"/>
    <w:rsid w:val="008050DF"/>
    <w:rsid w:val="008320A9"/>
    <w:rsid w:val="00837B90"/>
    <w:rsid w:val="00842246"/>
    <w:rsid w:val="00843B5A"/>
    <w:rsid w:val="008917CD"/>
    <w:rsid w:val="00895B6D"/>
    <w:rsid w:val="00896FBE"/>
    <w:rsid w:val="008D590F"/>
    <w:rsid w:val="008D6ED3"/>
    <w:rsid w:val="008E238E"/>
    <w:rsid w:val="008F14D8"/>
    <w:rsid w:val="008F3D59"/>
    <w:rsid w:val="009015DD"/>
    <w:rsid w:val="00914213"/>
    <w:rsid w:val="00936504"/>
    <w:rsid w:val="00943446"/>
    <w:rsid w:val="009562FB"/>
    <w:rsid w:val="00963FBC"/>
    <w:rsid w:val="0098076A"/>
    <w:rsid w:val="00992294"/>
    <w:rsid w:val="0099349B"/>
    <w:rsid w:val="009A7011"/>
    <w:rsid w:val="009D1453"/>
    <w:rsid w:val="00A24D08"/>
    <w:rsid w:val="00A35C41"/>
    <w:rsid w:val="00A37434"/>
    <w:rsid w:val="00A71890"/>
    <w:rsid w:val="00A7782E"/>
    <w:rsid w:val="00AA1C68"/>
    <w:rsid w:val="00AA29A6"/>
    <w:rsid w:val="00AA666F"/>
    <w:rsid w:val="00AD7155"/>
    <w:rsid w:val="00B16CD9"/>
    <w:rsid w:val="00B23381"/>
    <w:rsid w:val="00B36996"/>
    <w:rsid w:val="00B40A6A"/>
    <w:rsid w:val="00B41DC0"/>
    <w:rsid w:val="00B47821"/>
    <w:rsid w:val="00B601A1"/>
    <w:rsid w:val="00BA3B02"/>
    <w:rsid w:val="00BA7419"/>
    <w:rsid w:val="00BC5C8D"/>
    <w:rsid w:val="00BD1BB0"/>
    <w:rsid w:val="00BE2E54"/>
    <w:rsid w:val="00BF13C9"/>
    <w:rsid w:val="00C25C4B"/>
    <w:rsid w:val="00C521A7"/>
    <w:rsid w:val="00C61A04"/>
    <w:rsid w:val="00CA201D"/>
    <w:rsid w:val="00CC7978"/>
    <w:rsid w:val="00CE5396"/>
    <w:rsid w:val="00CF4D3F"/>
    <w:rsid w:val="00CF69E2"/>
    <w:rsid w:val="00D04C64"/>
    <w:rsid w:val="00D06F55"/>
    <w:rsid w:val="00D1546F"/>
    <w:rsid w:val="00D24CE7"/>
    <w:rsid w:val="00D335EF"/>
    <w:rsid w:val="00D44744"/>
    <w:rsid w:val="00D454E9"/>
    <w:rsid w:val="00D613BE"/>
    <w:rsid w:val="00D66A10"/>
    <w:rsid w:val="00D806B3"/>
    <w:rsid w:val="00DA0F98"/>
    <w:rsid w:val="00DB07E8"/>
    <w:rsid w:val="00DB084D"/>
    <w:rsid w:val="00DB5CC6"/>
    <w:rsid w:val="00DC78FF"/>
    <w:rsid w:val="00DE1DF6"/>
    <w:rsid w:val="00E32916"/>
    <w:rsid w:val="00E44712"/>
    <w:rsid w:val="00E60B82"/>
    <w:rsid w:val="00E7320D"/>
    <w:rsid w:val="00E83ED0"/>
    <w:rsid w:val="00EC2E9C"/>
    <w:rsid w:val="00ED0FCF"/>
    <w:rsid w:val="00ED61FE"/>
    <w:rsid w:val="00F04BB6"/>
    <w:rsid w:val="00F1638A"/>
    <w:rsid w:val="00F358F0"/>
    <w:rsid w:val="00F70011"/>
    <w:rsid w:val="00F94362"/>
    <w:rsid w:val="00F961D9"/>
    <w:rsid w:val="00F96897"/>
    <w:rsid w:val="00FD7512"/>
    <w:rsid w:val="00FF16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A32BC"/>
  </w:style>
  <w:style w:type="paragraph" w:styleId="Nagwek1">
    <w:name w:val="heading 1"/>
    <w:basedOn w:val="Normalny"/>
    <w:next w:val="Normalny"/>
    <w:qFormat/>
    <w:rsid w:val="003A32BC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3A32BC"/>
    <w:pPr>
      <w:keepNext/>
      <w:jc w:val="center"/>
      <w:outlineLvl w:val="1"/>
    </w:pPr>
    <w:rPr>
      <w:b/>
      <w:spacing w:val="80"/>
      <w:sz w:val="28"/>
      <w:u w:val="single"/>
    </w:rPr>
  </w:style>
  <w:style w:type="paragraph" w:styleId="Nagwek3">
    <w:name w:val="heading 3"/>
    <w:basedOn w:val="Normalny"/>
    <w:next w:val="Normalny"/>
    <w:qFormat/>
    <w:rsid w:val="003A32BC"/>
    <w:pPr>
      <w:keepNext/>
      <w:ind w:firstLine="708"/>
      <w:jc w:val="both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3A32BC"/>
    <w:pPr>
      <w:keepNext/>
      <w:ind w:left="113" w:right="113"/>
      <w:jc w:val="both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3A32BC"/>
    <w:pPr>
      <w:spacing w:line="360" w:lineRule="auto"/>
    </w:pPr>
    <w:rPr>
      <w:sz w:val="26"/>
    </w:rPr>
  </w:style>
  <w:style w:type="paragraph" w:styleId="Tekstpodstawowy2">
    <w:name w:val="Body Text 2"/>
    <w:basedOn w:val="Normalny"/>
    <w:rsid w:val="003A32BC"/>
    <w:pPr>
      <w:spacing w:line="360" w:lineRule="auto"/>
      <w:jc w:val="both"/>
    </w:pPr>
    <w:rPr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33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33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3558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150283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150283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50283"/>
    <w:rPr>
      <w:color w:val="0000FF"/>
      <w:u w:val="single"/>
    </w:rPr>
  </w:style>
  <w:style w:type="paragraph" w:styleId="Nagwek">
    <w:name w:val="header"/>
    <w:basedOn w:val="Normalny"/>
    <w:link w:val="NagwekZnak"/>
    <w:semiHidden/>
    <w:unhideWhenUsed/>
    <w:rsid w:val="001502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150283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5028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50283"/>
    <w:rPr>
      <w:sz w:val="16"/>
      <w:szCs w:val="16"/>
    </w:rPr>
  </w:style>
  <w:style w:type="paragraph" w:styleId="Podtytu">
    <w:name w:val="Subtitle"/>
    <w:basedOn w:val="Normalny"/>
    <w:link w:val="PodtytuZnak"/>
    <w:qFormat/>
    <w:rsid w:val="00D66A10"/>
    <w:pPr>
      <w:jc w:val="center"/>
    </w:pPr>
    <w:rPr>
      <w:b/>
      <w:bCs/>
      <w:sz w:val="40"/>
      <w:szCs w:val="24"/>
    </w:rPr>
  </w:style>
  <w:style w:type="character" w:customStyle="1" w:styleId="PodtytuZnak">
    <w:name w:val="Podtytuł Znak"/>
    <w:basedOn w:val="Domylnaczcionkaakapitu"/>
    <w:link w:val="Podtytu"/>
    <w:rsid w:val="00D66A10"/>
    <w:rPr>
      <w:b/>
      <w:bCs/>
      <w:sz w:val="40"/>
      <w:szCs w:val="24"/>
    </w:rPr>
  </w:style>
  <w:style w:type="paragraph" w:styleId="Tekstpodstawowywcity">
    <w:name w:val="Body Text Indent"/>
    <w:basedOn w:val="Normalny"/>
    <w:link w:val="TekstpodstawowywcityZnak"/>
    <w:rsid w:val="00802DB1"/>
    <w:pPr>
      <w:widowControl w:val="0"/>
      <w:suppressAutoHyphens/>
      <w:spacing w:after="120"/>
      <w:ind w:left="283"/>
    </w:pPr>
    <w:rPr>
      <w:rFonts w:eastAsia="Lucida Sans Unicode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02DB1"/>
    <w:rPr>
      <w:rFonts w:eastAsia="Lucida Sans Unicode"/>
      <w:sz w:val="24"/>
      <w:szCs w:val="24"/>
    </w:rPr>
  </w:style>
  <w:style w:type="table" w:styleId="Tabela-Siatka">
    <w:name w:val="Table Grid"/>
    <w:basedOn w:val="Standardowy"/>
    <w:uiPriority w:val="59"/>
    <w:rsid w:val="0006745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06745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6085-7236-4712-B460-1D38B03A7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724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pisano do rejestru wniosków pod nr</vt:lpstr>
    </vt:vector>
  </TitlesOfParts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pisano do rejestru wniosków pod nr</dc:title>
  <dc:creator>PUP Głubczyce</dc:creator>
  <cp:lastModifiedBy>e.swiatly</cp:lastModifiedBy>
  <cp:revision>16</cp:revision>
  <cp:lastPrinted>2011-09-12T09:52:00Z</cp:lastPrinted>
  <dcterms:created xsi:type="dcterms:W3CDTF">2012-03-26T09:53:00Z</dcterms:created>
  <dcterms:modified xsi:type="dcterms:W3CDTF">2024-01-18T09:05:00Z</dcterms:modified>
</cp:coreProperties>
</file>